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C" w:rsidRPr="004C32EF" w:rsidRDefault="00B8018C" w:rsidP="00CE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EF">
        <w:rPr>
          <w:rFonts w:ascii="Times New Roman" w:hAnsi="Times New Roman" w:cs="Times New Roman"/>
          <w:b/>
          <w:sz w:val="28"/>
          <w:szCs w:val="28"/>
        </w:rPr>
        <w:t>Клуб «УМНИК»</w:t>
      </w:r>
      <w:r w:rsidRPr="004C32EF">
        <w:rPr>
          <w:rFonts w:ascii="Times New Roman" w:hAnsi="Times New Roman" w:cs="Times New Roman"/>
          <w:sz w:val="28"/>
          <w:szCs w:val="28"/>
        </w:rPr>
        <w:t xml:space="preserve"> при поддержке лабораторий </w:t>
      </w:r>
      <w:r w:rsidRPr="004C32EF">
        <w:rPr>
          <w:rFonts w:ascii="Times New Roman" w:hAnsi="Times New Roman" w:cs="Times New Roman"/>
          <w:sz w:val="28"/>
          <w:szCs w:val="28"/>
          <w:lang w:val="en-US"/>
        </w:rPr>
        <w:t>ITLab</w:t>
      </w:r>
      <w:r w:rsidRPr="004C32EF">
        <w:rPr>
          <w:rFonts w:ascii="Times New Roman" w:hAnsi="Times New Roman" w:cs="Times New Roman"/>
          <w:sz w:val="28"/>
          <w:szCs w:val="28"/>
        </w:rPr>
        <w:t xml:space="preserve"> и </w:t>
      </w:r>
      <w:r w:rsidRPr="004C32EF">
        <w:rPr>
          <w:rFonts w:ascii="Times New Roman" w:hAnsi="Times New Roman" w:cs="Times New Roman"/>
          <w:sz w:val="28"/>
          <w:szCs w:val="28"/>
          <w:lang w:val="en-US"/>
        </w:rPr>
        <w:t>WLLab</w:t>
      </w:r>
      <w:r w:rsidR="00E85D31" w:rsidRPr="004C32EF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4C32EF">
        <w:rPr>
          <w:rFonts w:ascii="Times New Roman" w:hAnsi="Times New Roman" w:cs="Times New Roman"/>
          <w:sz w:val="28"/>
          <w:szCs w:val="28"/>
        </w:rPr>
        <w:t>т</w:t>
      </w:r>
    </w:p>
    <w:p w:rsidR="00B8018C" w:rsidRPr="00D41E83" w:rsidRDefault="00B8018C" w:rsidP="004C32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1E83">
        <w:rPr>
          <w:rFonts w:ascii="Times New Roman" w:hAnsi="Times New Roman" w:cs="Times New Roman"/>
          <w:b/>
          <w:sz w:val="52"/>
          <w:szCs w:val="52"/>
        </w:rPr>
        <w:t>КОНКУРС ИДЕЙ ПРОЕКТОВ</w:t>
      </w:r>
    </w:p>
    <w:p w:rsidR="00B8018C" w:rsidRPr="00A3432E" w:rsidRDefault="00B8018C" w:rsidP="00475666">
      <w:pPr>
        <w:pStyle w:val="a5"/>
        <w:jc w:val="both"/>
        <w:rPr>
          <w:sz w:val="28"/>
          <w:szCs w:val="28"/>
        </w:rPr>
      </w:pPr>
      <w:r w:rsidRPr="00A3432E">
        <w:rPr>
          <w:sz w:val="28"/>
          <w:szCs w:val="28"/>
        </w:rPr>
        <w:t>Для участия в конкурсе приглашаются студенты, аспиранты, молодые ученые, специалисты в возрасте до 28 лет, у которых есть идеи новых научно-технических проектов. Результаты работы над проектами должны быть востребованными в обществе.</w:t>
      </w:r>
    </w:p>
    <w:p w:rsidR="0055119F" w:rsidRPr="00D41E83" w:rsidRDefault="0055119F" w:rsidP="00A3432E">
      <w:pPr>
        <w:pStyle w:val="a5"/>
        <w:jc w:val="both"/>
        <w:rPr>
          <w:b/>
        </w:rPr>
        <w:sectPr w:rsidR="0055119F" w:rsidRPr="00D41E83" w:rsidSect="0064347D">
          <w:pgSz w:w="16838" w:h="11906" w:orient="landscape"/>
          <w:pgMar w:top="595" w:right="902" w:bottom="335" w:left="902" w:header="709" w:footer="709" w:gutter="0"/>
          <w:pgBorders w:offsetFrom="page">
            <w:top w:val="threeDEmboss" w:sz="18" w:space="24" w:color="548DD4" w:themeColor="text2" w:themeTint="99"/>
            <w:left w:val="threeDEmboss" w:sz="18" w:space="24" w:color="548DD4" w:themeColor="text2" w:themeTint="99"/>
            <w:bottom w:val="threeDEmboss" w:sz="18" w:space="24" w:color="548DD4" w:themeColor="text2" w:themeTint="99"/>
            <w:right w:val="threeDEmboss" w:sz="18" w:space="24" w:color="548DD4" w:themeColor="text2" w:themeTint="99"/>
          </w:pgBorders>
          <w:cols w:space="708"/>
          <w:docGrid w:linePitch="360"/>
        </w:sectPr>
      </w:pPr>
    </w:p>
    <w:p w:rsidR="00B8018C" w:rsidRPr="00832D0A" w:rsidRDefault="00B8018C" w:rsidP="00DE06F8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832D0A">
        <w:rPr>
          <w:rFonts w:ascii="Times New Roman" w:hAnsi="Times New Roman" w:cs="Times New Roman"/>
          <w:sz w:val="40"/>
          <w:szCs w:val="40"/>
        </w:rPr>
        <w:lastRenderedPageBreak/>
        <w:t>Что нужно сделать?</w:t>
      </w:r>
    </w:p>
    <w:p w:rsidR="00B8018C" w:rsidRPr="00D41E83" w:rsidRDefault="00B8018C" w:rsidP="00DE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>Для участия в конкурсе необходимо:</w:t>
      </w:r>
    </w:p>
    <w:p w:rsidR="00B8018C" w:rsidRPr="00D41E83" w:rsidRDefault="00B8018C" w:rsidP="00DE0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b/>
          <w:sz w:val="24"/>
          <w:szCs w:val="24"/>
        </w:rPr>
        <w:t>Придумать идею проекта</w:t>
      </w:r>
      <w:r w:rsidRPr="00D41E83">
        <w:rPr>
          <w:rFonts w:ascii="Times New Roman" w:hAnsi="Times New Roman" w:cs="Times New Roman"/>
          <w:sz w:val="24"/>
          <w:szCs w:val="24"/>
        </w:rPr>
        <w:t xml:space="preserve">. Необходимо составить описание идеи проекта на 5-10 предложений, где необходимо отразить суть проекта, научно-техническую новизну, для кого этот проект предназначен (потенциальные потребители) и как с его помощью сделать мир лучше </w:t>
      </w:r>
      <w:r w:rsidRPr="00D41E83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41E83">
        <w:rPr>
          <w:rFonts w:ascii="Times New Roman" w:hAnsi="Times New Roman" w:cs="Times New Roman"/>
          <w:sz w:val="24"/>
          <w:szCs w:val="24"/>
        </w:rPr>
        <w:t xml:space="preserve">. По возможности указать технологии, которые будут использоваться. Идеи проектов могут быть самыми разными – от </w:t>
      </w:r>
      <w:r w:rsidR="006B3B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B3B80" w:rsidRPr="00BA62A4">
        <w:rPr>
          <w:rFonts w:ascii="Times New Roman" w:hAnsi="Times New Roman" w:cs="Times New Roman"/>
          <w:sz w:val="24"/>
          <w:szCs w:val="24"/>
        </w:rPr>
        <w:t>-</w:t>
      </w:r>
      <w:r w:rsidRPr="00D41E83">
        <w:rPr>
          <w:rFonts w:ascii="Times New Roman" w:hAnsi="Times New Roman" w:cs="Times New Roman"/>
          <w:sz w:val="24"/>
          <w:szCs w:val="24"/>
        </w:rPr>
        <w:t>тематики до исследования социальных процессов.</w:t>
      </w:r>
    </w:p>
    <w:p w:rsidR="00B8018C" w:rsidRPr="00D41E83" w:rsidRDefault="00B02AB3" w:rsidP="00DE0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b/>
          <w:sz w:val="24"/>
          <w:szCs w:val="24"/>
        </w:rPr>
        <w:t>Отправить заявку</w:t>
      </w:r>
      <w:r w:rsidR="00B8018C" w:rsidRPr="00D41E83">
        <w:rPr>
          <w:rFonts w:ascii="Times New Roman" w:hAnsi="Times New Roman" w:cs="Times New Roman"/>
          <w:sz w:val="24"/>
          <w:szCs w:val="24"/>
        </w:rPr>
        <w:t xml:space="preserve"> </w:t>
      </w:r>
      <w:r w:rsidR="00B8018C" w:rsidRPr="009E51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hyperlink r:id="rId8" w:history="1">
        <w:r w:rsidR="00B8018C" w:rsidRPr="009E511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mnikNN</w:t>
        </w:r>
        <w:r w:rsidR="00B8018C" w:rsidRPr="009E511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B8018C" w:rsidRPr="009E511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mail</w:t>
        </w:r>
        <w:r w:rsidR="00B8018C" w:rsidRPr="009E511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B8018C" w:rsidRPr="009E511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com</w:t>
        </w:r>
      </w:hyperlink>
      <w:r w:rsidR="00B8018C" w:rsidRPr="009E511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B8018C" w:rsidRPr="00D41E83">
        <w:rPr>
          <w:rFonts w:ascii="Times New Roman" w:hAnsi="Times New Roman" w:cs="Times New Roman"/>
          <w:sz w:val="24"/>
          <w:szCs w:val="24"/>
        </w:rPr>
        <w:t xml:space="preserve"> </w:t>
      </w:r>
      <w:r w:rsidR="00B8018C" w:rsidRPr="00031189">
        <w:rPr>
          <w:rFonts w:ascii="Times New Roman" w:hAnsi="Times New Roman" w:cs="Times New Roman"/>
          <w:b/>
          <w:sz w:val="24"/>
          <w:szCs w:val="24"/>
        </w:rPr>
        <w:t>11 марта</w:t>
      </w:r>
      <w:r w:rsidR="00B8018C" w:rsidRPr="00D41E83">
        <w:rPr>
          <w:rFonts w:ascii="Times New Roman" w:hAnsi="Times New Roman" w:cs="Times New Roman"/>
          <w:sz w:val="24"/>
          <w:szCs w:val="24"/>
        </w:rPr>
        <w:t xml:space="preserve"> включительно, где необходимо указать: Ф. И. О., контактный данные (</w:t>
      </w:r>
      <w:r w:rsidR="00B8018C" w:rsidRPr="00D41E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018C" w:rsidRPr="00D41E83">
        <w:rPr>
          <w:rFonts w:ascii="Times New Roman" w:hAnsi="Times New Roman" w:cs="Times New Roman"/>
          <w:sz w:val="24"/>
          <w:szCs w:val="24"/>
        </w:rPr>
        <w:t>-</w:t>
      </w:r>
      <w:r w:rsidR="00B8018C" w:rsidRPr="00D41E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2426">
        <w:rPr>
          <w:rFonts w:ascii="Times New Roman" w:hAnsi="Times New Roman" w:cs="Times New Roman"/>
          <w:sz w:val="24"/>
          <w:szCs w:val="24"/>
        </w:rPr>
        <w:t xml:space="preserve"> и номер телефона), ВУЗ</w:t>
      </w:r>
      <w:r w:rsidR="00B8018C" w:rsidRPr="00D41E83">
        <w:rPr>
          <w:rFonts w:ascii="Times New Roman" w:hAnsi="Times New Roman" w:cs="Times New Roman"/>
          <w:sz w:val="24"/>
          <w:szCs w:val="24"/>
        </w:rPr>
        <w:t>, фак</w:t>
      </w:r>
      <w:r w:rsidR="004A0CC2">
        <w:rPr>
          <w:rFonts w:ascii="Times New Roman" w:hAnsi="Times New Roman" w:cs="Times New Roman"/>
          <w:sz w:val="24"/>
          <w:szCs w:val="24"/>
        </w:rPr>
        <w:t>ультет, курс, название</w:t>
      </w:r>
      <w:r w:rsidR="004A0CC2" w:rsidRPr="004A0CC2">
        <w:rPr>
          <w:rFonts w:ascii="Times New Roman" w:hAnsi="Times New Roman" w:cs="Times New Roman"/>
          <w:sz w:val="24"/>
          <w:szCs w:val="24"/>
        </w:rPr>
        <w:t xml:space="preserve"> </w:t>
      </w:r>
      <w:r w:rsidR="004A0CC2">
        <w:rPr>
          <w:rFonts w:ascii="Times New Roman" w:hAnsi="Times New Roman" w:cs="Times New Roman"/>
          <w:sz w:val="24"/>
          <w:szCs w:val="24"/>
        </w:rPr>
        <w:t xml:space="preserve">и </w:t>
      </w:r>
      <w:r w:rsidR="00B8018C" w:rsidRPr="00D41E83">
        <w:rPr>
          <w:rFonts w:ascii="Times New Roman" w:hAnsi="Times New Roman" w:cs="Times New Roman"/>
          <w:sz w:val="24"/>
          <w:szCs w:val="24"/>
        </w:rPr>
        <w:t>описание идеи проекта.</w:t>
      </w:r>
    </w:p>
    <w:p w:rsidR="00B8018C" w:rsidRPr="00D41E83" w:rsidRDefault="006B4764" w:rsidP="00DE0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b/>
          <w:sz w:val="24"/>
          <w:szCs w:val="24"/>
        </w:rPr>
        <w:t xml:space="preserve">Выступить с защитой идеи проекта. </w:t>
      </w:r>
      <w:r w:rsidR="00B8018C" w:rsidRPr="00D41E83">
        <w:rPr>
          <w:rFonts w:ascii="Times New Roman" w:hAnsi="Times New Roman" w:cs="Times New Roman"/>
          <w:sz w:val="24"/>
          <w:szCs w:val="24"/>
        </w:rPr>
        <w:t>Презентация</w:t>
      </w:r>
      <w:r w:rsidRPr="00D41E83">
        <w:rPr>
          <w:rFonts w:ascii="Times New Roman" w:hAnsi="Times New Roman" w:cs="Times New Roman"/>
          <w:sz w:val="24"/>
          <w:szCs w:val="24"/>
        </w:rPr>
        <w:t xml:space="preserve"> идеи проекта</w:t>
      </w:r>
      <w:r w:rsidR="00B8018C" w:rsidRPr="00D41E83">
        <w:rPr>
          <w:rFonts w:ascii="Times New Roman" w:hAnsi="Times New Roman" w:cs="Times New Roman"/>
          <w:sz w:val="24"/>
          <w:szCs w:val="24"/>
        </w:rPr>
        <w:t xml:space="preserve"> должна состоять из двух слайдов. Первый – титульный слайд. На втором слайде следует отразить суть предполагаемого проекта:  что за проект, для кого он предназначен  и  ка</w:t>
      </w:r>
      <w:r w:rsidR="00685E8D">
        <w:rPr>
          <w:rFonts w:ascii="Times New Roman" w:hAnsi="Times New Roman" w:cs="Times New Roman"/>
          <w:sz w:val="24"/>
          <w:szCs w:val="24"/>
        </w:rPr>
        <w:t>кую научно-техническую задачу</w:t>
      </w:r>
      <w:r w:rsidR="00B8018C" w:rsidRPr="00D41E83">
        <w:rPr>
          <w:rFonts w:ascii="Times New Roman" w:hAnsi="Times New Roman" w:cs="Times New Roman"/>
          <w:sz w:val="24"/>
          <w:szCs w:val="24"/>
        </w:rPr>
        <w:t xml:space="preserve"> решает. Участнику предоставляется 2-3 минуты на выступление, 1-2 минуты  -  на вопросы от членов жюри.</w:t>
      </w:r>
      <w:r w:rsidR="00F836C4" w:rsidRPr="00D41E83">
        <w:rPr>
          <w:rFonts w:ascii="Times New Roman" w:eastAsia="Times New Roman" w:hAnsi="Times New Roman" w:cs="Times New Roman"/>
          <w:b/>
          <w:noProof/>
          <w:color w:val="FF0000"/>
          <w:sz w:val="40"/>
          <w:szCs w:val="28"/>
        </w:rPr>
        <w:t xml:space="preserve"> </w:t>
      </w:r>
      <w:r w:rsidR="00F836C4" w:rsidRPr="00D41E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6311265</wp:posOffset>
            </wp:positionV>
            <wp:extent cx="609600" cy="628650"/>
            <wp:effectExtent l="19050" t="0" r="0" b="0"/>
            <wp:wrapNone/>
            <wp:docPr id="9" name="Рисунок 4" descr="D:\WORK\Сайт\копия от 15.11\TEST\img\logo_blu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WORK\Сайт\копия от 15.11\TEST\img\logo_blue_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D3" w:rsidRPr="00D41E83" w:rsidRDefault="005000D3" w:rsidP="00DE06F8">
      <w:pPr>
        <w:pStyle w:val="a9"/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D41E83">
        <w:rPr>
          <w:rFonts w:ascii="Times New Roman" w:hAnsi="Times New Roman" w:cs="Times New Roman"/>
          <w:sz w:val="40"/>
          <w:szCs w:val="40"/>
        </w:rPr>
        <w:t>Контакты</w:t>
      </w:r>
      <w:r w:rsidR="00F836C4" w:rsidRPr="00D41E8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4856480</wp:posOffset>
            </wp:positionV>
            <wp:extent cx="609600" cy="628650"/>
            <wp:effectExtent l="19050" t="0" r="0" b="0"/>
            <wp:wrapNone/>
            <wp:docPr id="8" name="Рисунок 4" descr="D:\WORK\Сайт\копия от 15.11\TEST\img\logo_blu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WORK\Сайт\копия от 15.11\TEST\img\logo_blue_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D3" w:rsidRPr="00D41E83" w:rsidRDefault="005000D3" w:rsidP="00DE06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1E83">
        <w:rPr>
          <w:rFonts w:ascii="Times New Roman" w:hAnsi="Times New Roman" w:cs="Times New Roman"/>
          <w:sz w:val="24"/>
          <w:szCs w:val="24"/>
        </w:rPr>
        <w:t>-</w:t>
      </w:r>
      <w:r w:rsidRPr="00D41E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1E83">
        <w:rPr>
          <w:rFonts w:ascii="Times New Roman" w:hAnsi="Times New Roman" w:cs="Times New Roman"/>
          <w:sz w:val="24"/>
          <w:szCs w:val="24"/>
        </w:rPr>
        <w:t xml:space="preserve">: </w:t>
      </w:r>
      <w:r w:rsidRPr="00D41E83">
        <w:rPr>
          <w:rFonts w:ascii="Times New Roman" w:hAnsi="Times New Roman" w:cs="Times New Roman"/>
          <w:b/>
          <w:sz w:val="24"/>
          <w:szCs w:val="24"/>
          <w:lang w:val="en-US"/>
        </w:rPr>
        <w:t>UmnikNN</w:t>
      </w:r>
      <w:r w:rsidRPr="00D41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Pr="00D41E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mail</w:t>
      </w:r>
      <w:r w:rsidRPr="00D41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41E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</w:p>
    <w:p w:rsidR="00D65740" w:rsidRPr="00D41E83" w:rsidRDefault="005000D3" w:rsidP="00DE06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 xml:space="preserve">Телефоны организаторов: </w:t>
      </w:r>
      <w:r w:rsidRPr="00D41E83">
        <w:rPr>
          <w:rFonts w:ascii="Times New Roman" w:hAnsi="Times New Roman" w:cs="Times New Roman"/>
          <w:b/>
          <w:sz w:val="24"/>
          <w:szCs w:val="24"/>
        </w:rPr>
        <w:t>+79082357307, +79101242036</w:t>
      </w:r>
    </w:p>
    <w:p w:rsidR="00B8018C" w:rsidRPr="00D41E83" w:rsidRDefault="00B8018C" w:rsidP="00D65740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D41E83">
        <w:rPr>
          <w:rFonts w:ascii="Times New Roman" w:hAnsi="Times New Roman" w:cs="Times New Roman"/>
          <w:sz w:val="40"/>
          <w:szCs w:val="40"/>
        </w:rPr>
        <w:lastRenderedPageBreak/>
        <w:t>Призы</w:t>
      </w:r>
    </w:p>
    <w:p w:rsidR="00B8018C" w:rsidRPr="00D41E83" w:rsidRDefault="00B8018C" w:rsidP="00DE06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>Лучшие проекты получат возможность участия в отборочном мероприятии программы «У. М. Н. И. К.», которое пройдет в рамках «Недели мобильных технологий» в начале апреля в ННГУ.</w:t>
      </w:r>
    </w:p>
    <w:p w:rsidR="00B8018C" w:rsidRPr="00D41E83" w:rsidRDefault="00B8018C" w:rsidP="00DE06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 xml:space="preserve">Участников, занявших первое, второе или третье место, ждут ценные призы.  Несколько идей будут </w:t>
      </w:r>
      <w:r w:rsidR="00BA62A4">
        <w:rPr>
          <w:rFonts w:ascii="Times New Roman" w:hAnsi="Times New Roman" w:cs="Times New Roman"/>
          <w:sz w:val="24"/>
          <w:szCs w:val="24"/>
        </w:rPr>
        <w:t>поощрены</w:t>
      </w:r>
      <w:r w:rsidRPr="00D4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18C" w:rsidRPr="00D41E83" w:rsidRDefault="00B8018C" w:rsidP="00DE06F8">
      <w:pPr>
        <w:pStyle w:val="a9"/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D41E83">
        <w:rPr>
          <w:rFonts w:ascii="Times New Roman" w:hAnsi="Times New Roman" w:cs="Times New Roman"/>
          <w:sz w:val="40"/>
          <w:szCs w:val="40"/>
        </w:rPr>
        <w:t>Важные даты</w:t>
      </w:r>
    </w:p>
    <w:p w:rsidR="00B8018C" w:rsidRPr="00D41E83" w:rsidRDefault="00B8018C" w:rsidP="00DE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b/>
          <w:sz w:val="24"/>
          <w:szCs w:val="24"/>
        </w:rPr>
        <w:t>до 11</w:t>
      </w:r>
      <w:r w:rsidRPr="00D41E83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12 </w:t>
      </w:r>
      <w:r w:rsidRPr="004D0714">
        <w:rPr>
          <w:rFonts w:ascii="Times New Roman" w:eastAsia="Times New Roman" w:hAnsi="Times New Roman" w:cs="Times New Roman"/>
          <w:b/>
          <w:sz w:val="24"/>
          <w:szCs w:val="24"/>
        </w:rPr>
        <w:t>года (включительно)</w:t>
      </w:r>
      <w:r w:rsidRPr="00D41E83">
        <w:rPr>
          <w:rFonts w:ascii="Times New Roman" w:eastAsia="Times New Roman" w:hAnsi="Times New Roman" w:cs="Times New Roman"/>
          <w:sz w:val="24"/>
          <w:szCs w:val="24"/>
        </w:rPr>
        <w:t xml:space="preserve"> - прием заявок</w:t>
      </w:r>
      <w:r w:rsidR="00BD7385" w:rsidRPr="00D41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8C" w:rsidRPr="00D41E83" w:rsidRDefault="00B8018C" w:rsidP="00DE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3">
        <w:rPr>
          <w:rFonts w:ascii="Times New Roman" w:eastAsia="Times New Roman" w:hAnsi="Times New Roman" w:cs="Times New Roman"/>
          <w:b/>
          <w:sz w:val="24"/>
          <w:szCs w:val="24"/>
        </w:rPr>
        <w:t>13 марта 2012 года</w:t>
      </w:r>
      <w:r w:rsidRPr="00D41E83">
        <w:rPr>
          <w:rFonts w:ascii="Times New Roman" w:eastAsia="Times New Roman" w:hAnsi="Times New Roman" w:cs="Times New Roman"/>
          <w:sz w:val="24"/>
          <w:szCs w:val="24"/>
        </w:rPr>
        <w:t xml:space="preserve">  - оглашение рез</w:t>
      </w:r>
      <w:r w:rsidR="00BD7385" w:rsidRPr="00D41E83">
        <w:rPr>
          <w:rFonts w:ascii="Times New Roman" w:eastAsia="Times New Roman" w:hAnsi="Times New Roman" w:cs="Times New Roman"/>
          <w:sz w:val="24"/>
          <w:szCs w:val="24"/>
        </w:rPr>
        <w:t>ультатов заочного этапа</w:t>
      </w:r>
      <w:r w:rsidRPr="00D41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8C" w:rsidRPr="00572426" w:rsidRDefault="00B8018C" w:rsidP="00DE06F8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3">
        <w:rPr>
          <w:rFonts w:ascii="Times New Roman" w:eastAsia="Times New Roman" w:hAnsi="Times New Roman" w:cs="Times New Roman"/>
          <w:b/>
          <w:sz w:val="24"/>
          <w:szCs w:val="24"/>
        </w:rPr>
        <w:t>14 марта 2012 года</w:t>
      </w:r>
      <w:r w:rsidRPr="00D41E8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D1150F" w:rsidRPr="00D41E83">
        <w:rPr>
          <w:rFonts w:ascii="Times New Roman" w:eastAsia="Times New Roman" w:hAnsi="Times New Roman" w:cs="Times New Roman"/>
          <w:sz w:val="24"/>
          <w:szCs w:val="24"/>
        </w:rPr>
        <w:t>защита проектов</w:t>
      </w:r>
      <w:r w:rsidR="007C339F" w:rsidRPr="00572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8C" w:rsidRPr="00D41E83" w:rsidRDefault="00B8018C" w:rsidP="00DE06F8">
      <w:pPr>
        <w:pStyle w:val="a9"/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D41E83">
        <w:rPr>
          <w:rFonts w:ascii="Times New Roman" w:hAnsi="Times New Roman" w:cs="Times New Roman"/>
          <w:sz w:val="40"/>
          <w:szCs w:val="40"/>
        </w:rPr>
        <w:t>Место проведения</w:t>
      </w:r>
      <w:r w:rsidR="00124D7B" w:rsidRPr="00D41E83">
        <w:rPr>
          <w:rFonts w:ascii="Times New Roman" w:hAnsi="Times New Roman" w:cs="Times New Roman"/>
          <w:sz w:val="40"/>
          <w:szCs w:val="40"/>
        </w:rPr>
        <w:t xml:space="preserve"> очного этапа</w:t>
      </w:r>
    </w:p>
    <w:p w:rsidR="00B8018C" w:rsidRPr="00D41E83" w:rsidRDefault="00B8018C" w:rsidP="00DE06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3">
        <w:rPr>
          <w:rFonts w:ascii="Times New Roman" w:hAnsi="Times New Roman" w:cs="Times New Roman"/>
          <w:b/>
          <w:sz w:val="24"/>
          <w:szCs w:val="24"/>
        </w:rPr>
        <w:t>г</w:t>
      </w:r>
      <w:r w:rsidR="00464CB7">
        <w:rPr>
          <w:rFonts w:ascii="Times New Roman" w:hAnsi="Times New Roman" w:cs="Times New Roman"/>
          <w:b/>
          <w:sz w:val="24"/>
          <w:szCs w:val="24"/>
        </w:rPr>
        <w:t>. Н. Новгород, пр. Гагарина, 23,</w:t>
      </w:r>
      <w:r w:rsidRPr="00D41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B7">
        <w:rPr>
          <w:rFonts w:ascii="Times New Roman" w:hAnsi="Times New Roman" w:cs="Times New Roman"/>
          <w:b/>
          <w:sz w:val="24"/>
          <w:szCs w:val="24"/>
        </w:rPr>
        <w:t>к</w:t>
      </w:r>
      <w:r w:rsidRPr="00D41E83">
        <w:rPr>
          <w:rFonts w:ascii="Times New Roman" w:hAnsi="Times New Roman" w:cs="Times New Roman"/>
          <w:b/>
          <w:sz w:val="24"/>
          <w:szCs w:val="24"/>
        </w:rPr>
        <w:t xml:space="preserve">орп. 2, ауд. 114. </w:t>
      </w:r>
    </w:p>
    <w:p w:rsidR="00070A46" w:rsidRPr="00D41E83" w:rsidRDefault="00B8018C" w:rsidP="00DE06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3">
        <w:rPr>
          <w:rFonts w:ascii="Times New Roman" w:hAnsi="Times New Roman" w:cs="Times New Roman"/>
          <w:sz w:val="24"/>
          <w:szCs w:val="24"/>
        </w:rPr>
        <w:t xml:space="preserve">Время начала -  </w:t>
      </w:r>
      <w:r w:rsidRPr="00D41E83">
        <w:rPr>
          <w:rFonts w:ascii="Times New Roman" w:hAnsi="Times New Roman" w:cs="Times New Roman"/>
          <w:b/>
          <w:sz w:val="24"/>
          <w:szCs w:val="24"/>
        </w:rPr>
        <w:t>13.00.</w:t>
      </w:r>
      <w:r w:rsidR="00E27500" w:rsidRPr="00E2750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836C4" w:rsidRPr="00D41E83" w:rsidRDefault="00E27500" w:rsidP="00070A46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150" cy="735516"/>
            <wp:effectExtent l="19050" t="0" r="0" b="0"/>
            <wp:docPr id="5" name="Рисунок 4" descr="D:\WORK\Сайт\копия от 15.11\TEST\img\logo_blu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WORK\Сайт\копия от 15.11\TEST\img\logo_blue_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1" cy="7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551" cy="542925"/>
            <wp:effectExtent l="38100" t="0" r="27049" b="161925"/>
            <wp:docPr id="6" name="Рисунок 17" descr="ITL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LAb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551" cy="54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7525" cy="405805"/>
            <wp:effectExtent l="19050" t="0" r="0" b="0"/>
            <wp:docPr id="4" name="Рисунок 1" descr="C:\Users\Svetla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9" cy="40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6C4" w:rsidRPr="00D41E83" w:rsidSect="0064347D">
      <w:type w:val="continuous"/>
      <w:pgSz w:w="16838" w:h="11906" w:orient="landscape"/>
      <w:pgMar w:top="595" w:right="902" w:bottom="335" w:left="902" w:header="709" w:footer="709" w:gutter="0"/>
      <w:pgBorders w:offsetFrom="page">
        <w:top w:val="threeDEmboss" w:sz="18" w:space="24" w:color="548DD4" w:themeColor="text2" w:themeTint="99"/>
        <w:left w:val="threeDEmboss" w:sz="18" w:space="24" w:color="548DD4" w:themeColor="text2" w:themeTint="99"/>
        <w:bottom w:val="threeDEmboss" w:sz="18" w:space="24" w:color="548DD4" w:themeColor="text2" w:themeTint="99"/>
        <w:right w:val="threeDEmboss" w:sz="18" w:space="24" w:color="548DD4" w:themeColor="text2" w:themeTint="99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09" w:rsidRDefault="00EE2109" w:rsidP="00B94C79">
      <w:pPr>
        <w:spacing w:after="0" w:line="240" w:lineRule="auto"/>
      </w:pPr>
      <w:r>
        <w:separator/>
      </w:r>
    </w:p>
  </w:endnote>
  <w:endnote w:type="continuationSeparator" w:id="1">
    <w:p w:rsidR="00EE2109" w:rsidRDefault="00EE2109" w:rsidP="00B9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09" w:rsidRDefault="00EE2109" w:rsidP="00B94C79">
      <w:pPr>
        <w:spacing w:after="0" w:line="240" w:lineRule="auto"/>
      </w:pPr>
      <w:r>
        <w:separator/>
      </w:r>
    </w:p>
  </w:footnote>
  <w:footnote w:type="continuationSeparator" w:id="1">
    <w:p w:rsidR="00EE2109" w:rsidRDefault="00EE2109" w:rsidP="00B9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5F6"/>
    <w:multiLevelType w:val="hybridMultilevel"/>
    <w:tmpl w:val="8770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23F8"/>
    <w:multiLevelType w:val="hybridMultilevel"/>
    <w:tmpl w:val="390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312FD"/>
    <w:multiLevelType w:val="hybridMultilevel"/>
    <w:tmpl w:val="4CEC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21BC8"/>
    <w:multiLevelType w:val="hybridMultilevel"/>
    <w:tmpl w:val="F270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37F"/>
    <w:rsid w:val="000066E1"/>
    <w:rsid w:val="00017977"/>
    <w:rsid w:val="00026D50"/>
    <w:rsid w:val="00031189"/>
    <w:rsid w:val="00037A40"/>
    <w:rsid w:val="00050E91"/>
    <w:rsid w:val="0006392A"/>
    <w:rsid w:val="00070A46"/>
    <w:rsid w:val="00072E16"/>
    <w:rsid w:val="00080B52"/>
    <w:rsid w:val="000B21BB"/>
    <w:rsid w:val="000B3341"/>
    <w:rsid w:val="000C0DA4"/>
    <w:rsid w:val="000C137F"/>
    <w:rsid w:val="000D3098"/>
    <w:rsid w:val="000E20C9"/>
    <w:rsid w:val="000F2729"/>
    <w:rsid w:val="00106631"/>
    <w:rsid w:val="00106EFF"/>
    <w:rsid w:val="001108F9"/>
    <w:rsid w:val="001127E1"/>
    <w:rsid w:val="0012091D"/>
    <w:rsid w:val="00124D7B"/>
    <w:rsid w:val="00152F00"/>
    <w:rsid w:val="001654E4"/>
    <w:rsid w:val="00170CA6"/>
    <w:rsid w:val="001730B0"/>
    <w:rsid w:val="0018510D"/>
    <w:rsid w:val="001A5990"/>
    <w:rsid w:val="001C2B31"/>
    <w:rsid w:val="001D67C9"/>
    <w:rsid w:val="001E0CB5"/>
    <w:rsid w:val="001F6B03"/>
    <w:rsid w:val="00202FFA"/>
    <w:rsid w:val="002129D9"/>
    <w:rsid w:val="002179BB"/>
    <w:rsid w:val="0022079A"/>
    <w:rsid w:val="0022094A"/>
    <w:rsid w:val="00221188"/>
    <w:rsid w:val="00232E1E"/>
    <w:rsid w:val="0023512A"/>
    <w:rsid w:val="00236079"/>
    <w:rsid w:val="0023683F"/>
    <w:rsid w:val="002439F2"/>
    <w:rsid w:val="002514AC"/>
    <w:rsid w:val="00252C53"/>
    <w:rsid w:val="00254CA0"/>
    <w:rsid w:val="00254CDE"/>
    <w:rsid w:val="002668E5"/>
    <w:rsid w:val="002674ED"/>
    <w:rsid w:val="00277ED7"/>
    <w:rsid w:val="00291367"/>
    <w:rsid w:val="002A19BD"/>
    <w:rsid w:val="002A4589"/>
    <w:rsid w:val="002E0B9D"/>
    <w:rsid w:val="002E4DDA"/>
    <w:rsid w:val="0033799C"/>
    <w:rsid w:val="00350178"/>
    <w:rsid w:val="00351964"/>
    <w:rsid w:val="00360C84"/>
    <w:rsid w:val="003712AF"/>
    <w:rsid w:val="00377F95"/>
    <w:rsid w:val="0038738F"/>
    <w:rsid w:val="00390606"/>
    <w:rsid w:val="00397F12"/>
    <w:rsid w:val="003A7C97"/>
    <w:rsid w:val="003B7789"/>
    <w:rsid w:val="003D1358"/>
    <w:rsid w:val="0041387D"/>
    <w:rsid w:val="0041633C"/>
    <w:rsid w:val="00442A12"/>
    <w:rsid w:val="00454463"/>
    <w:rsid w:val="00455AF8"/>
    <w:rsid w:val="00461118"/>
    <w:rsid w:val="004643E9"/>
    <w:rsid w:val="00464823"/>
    <w:rsid w:val="00464CB7"/>
    <w:rsid w:val="004720C8"/>
    <w:rsid w:val="00475666"/>
    <w:rsid w:val="0047779E"/>
    <w:rsid w:val="00477867"/>
    <w:rsid w:val="004868B1"/>
    <w:rsid w:val="00491906"/>
    <w:rsid w:val="004978B6"/>
    <w:rsid w:val="004A0CC2"/>
    <w:rsid w:val="004B2309"/>
    <w:rsid w:val="004C32EF"/>
    <w:rsid w:val="004C3AB8"/>
    <w:rsid w:val="004D0714"/>
    <w:rsid w:val="004E282E"/>
    <w:rsid w:val="005000D3"/>
    <w:rsid w:val="00504839"/>
    <w:rsid w:val="00540D4F"/>
    <w:rsid w:val="00542CD1"/>
    <w:rsid w:val="0055119F"/>
    <w:rsid w:val="0055253E"/>
    <w:rsid w:val="00561A7B"/>
    <w:rsid w:val="00572426"/>
    <w:rsid w:val="00586F95"/>
    <w:rsid w:val="005919A7"/>
    <w:rsid w:val="005B254B"/>
    <w:rsid w:val="005B502A"/>
    <w:rsid w:val="005C2156"/>
    <w:rsid w:val="005C7C37"/>
    <w:rsid w:val="005D7810"/>
    <w:rsid w:val="005F70BA"/>
    <w:rsid w:val="00600FA5"/>
    <w:rsid w:val="00614384"/>
    <w:rsid w:val="006253D5"/>
    <w:rsid w:val="0063218C"/>
    <w:rsid w:val="00637C3D"/>
    <w:rsid w:val="0064347D"/>
    <w:rsid w:val="00645C15"/>
    <w:rsid w:val="00650976"/>
    <w:rsid w:val="00670091"/>
    <w:rsid w:val="00674626"/>
    <w:rsid w:val="00685E8D"/>
    <w:rsid w:val="006B1E8B"/>
    <w:rsid w:val="006B3B80"/>
    <w:rsid w:val="006B4764"/>
    <w:rsid w:val="006B59DB"/>
    <w:rsid w:val="006B76BB"/>
    <w:rsid w:val="006D18D1"/>
    <w:rsid w:val="006D6330"/>
    <w:rsid w:val="006E4579"/>
    <w:rsid w:val="006E5A82"/>
    <w:rsid w:val="006E6983"/>
    <w:rsid w:val="006E7995"/>
    <w:rsid w:val="006F2756"/>
    <w:rsid w:val="006F5968"/>
    <w:rsid w:val="00712E69"/>
    <w:rsid w:val="00722D29"/>
    <w:rsid w:val="00733062"/>
    <w:rsid w:val="007500D7"/>
    <w:rsid w:val="00765505"/>
    <w:rsid w:val="007728E1"/>
    <w:rsid w:val="00780024"/>
    <w:rsid w:val="007820D1"/>
    <w:rsid w:val="00787C86"/>
    <w:rsid w:val="00791826"/>
    <w:rsid w:val="007A0710"/>
    <w:rsid w:val="007B710D"/>
    <w:rsid w:val="007C339F"/>
    <w:rsid w:val="007D590E"/>
    <w:rsid w:val="007D76A6"/>
    <w:rsid w:val="007E3A83"/>
    <w:rsid w:val="00823A60"/>
    <w:rsid w:val="00832D0A"/>
    <w:rsid w:val="00855F18"/>
    <w:rsid w:val="00856318"/>
    <w:rsid w:val="00871961"/>
    <w:rsid w:val="008720C0"/>
    <w:rsid w:val="00882947"/>
    <w:rsid w:val="0089762A"/>
    <w:rsid w:val="008A4978"/>
    <w:rsid w:val="008C3F2B"/>
    <w:rsid w:val="008C5663"/>
    <w:rsid w:val="008E5200"/>
    <w:rsid w:val="008F41AC"/>
    <w:rsid w:val="00911031"/>
    <w:rsid w:val="00923196"/>
    <w:rsid w:val="00931D5A"/>
    <w:rsid w:val="009340EB"/>
    <w:rsid w:val="009350B6"/>
    <w:rsid w:val="009374AE"/>
    <w:rsid w:val="00944FF7"/>
    <w:rsid w:val="00952669"/>
    <w:rsid w:val="00967566"/>
    <w:rsid w:val="00994C51"/>
    <w:rsid w:val="009B0810"/>
    <w:rsid w:val="009E511D"/>
    <w:rsid w:val="009E623E"/>
    <w:rsid w:val="009F4122"/>
    <w:rsid w:val="00A3432E"/>
    <w:rsid w:val="00A51EFA"/>
    <w:rsid w:val="00A53C94"/>
    <w:rsid w:val="00AA23DB"/>
    <w:rsid w:val="00AA5385"/>
    <w:rsid w:val="00AD4232"/>
    <w:rsid w:val="00AD4BE1"/>
    <w:rsid w:val="00AE39F6"/>
    <w:rsid w:val="00AE422E"/>
    <w:rsid w:val="00B02AB3"/>
    <w:rsid w:val="00B14EC5"/>
    <w:rsid w:val="00B24AAA"/>
    <w:rsid w:val="00B42BC2"/>
    <w:rsid w:val="00B8018C"/>
    <w:rsid w:val="00B819C4"/>
    <w:rsid w:val="00B94C79"/>
    <w:rsid w:val="00BA62A4"/>
    <w:rsid w:val="00BB4F5F"/>
    <w:rsid w:val="00BB53CC"/>
    <w:rsid w:val="00BD7385"/>
    <w:rsid w:val="00BD7C8E"/>
    <w:rsid w:val="00BF6182"/>
    <w:rsid w:val="00BF6925"/>
    <w:rsid w:val="00BF7DE6"/>
    <w:rsid w:val="00C214B6"/>
    <w:rsid w:val="00C2169F"/>
    <w:rsid w:val="00C2528E"/>
    <w:rsid w:val="00C30946"/>
    <w:rsid w:val="00C325AE"/>
    <w:rsid w:val="00C357B9"/>
    <w:rsid w:val="00C716F2"/>
    <w:rsid w:val="00C9437C"/>
    <w:rsid w:val="00CA5DC3"/>
    <w:rsid w:val="00CB186C"/>
    <w:rsid w:val="00CC7692"/>
    <w:rsid w:val="00CE0D49"/>
    <w:rsid w:val="00CE3589"/>
    <w:rsid w:val="00CE4905"/>
    <w:rsid w:val="00CE4AC8"/>
    <w:rsid w:val="00CE6F23"/>
    <w:rsid w:val="00D02147"/>
    <w:rsid w:val="00D03973"/>
    <w:rsid w:val="00D074A8"/>
    <w:rsid w:val="00D1150F"/>
    <w:rsid w:val="00D14D3C"/>
    <w:rsid w:val="00D33883"/>
    <w:rsid w:val="00D41E83"/>
    <w:rsid w:val="00D57D05"/>
    <w:rsid w:val="00D6106E"/>
    <w:rsid w:val="00D65740"/>
    <w:rsid w:val="00D6751E"/>
    <w:rsid w:val="00D76F06"/>
    <w:rsid w:val="00D93358"/>
    <w:rsid w:val="00DD087E"/>
    <w:rsid w:val="00DE06F8"/>
    <w:rsid w:val="00DE6225"/>
    <w:rsid w:val="00DE707E"/>
    <w:rsid w:val="00DF2BA2"/>
    <w:rsid w:val="00E01A17"/>
    <w:rsid w:val="00E04630"/>
    <w:rsid w:val="00E2006D"/>
    <w:rsid w:val="00E27500"/>
    <w:rsid w:val="00E446DA"/>
    <w:rsid w:val="00E53CD5"/>
    <w:rsid w:val="00E56C8B"/>
    <w:rsid w:val="00E61B45"/>
    <w:rsid w:val="00E63806"/>
    <w:rsid w:val="00E64FD6"/>
    <w:rsid w:val="00E706F7"/>
    <w:rsid w:val="00E750A0"/>
    <w:rsid w:val="00E85D31"/>
    <w:rsid w:val="00E87944"/>
    <w:rsid w:val="00E90D8F"/>
    <w:rsid w:val="00EA1D34"/>
    <w:rsid w:val="00EB052D"/>
    <w:rsid w:val="00EB3A49"/>
    <w:rsid w:val="00EC2F7E"/>
    <w:rsid w:val="00EE2109"/>
    <w:rsid w:val="00EF3227"/>
    <w:rsid w:val="00F019C2"/>
    <w:rsid w:val="00F027EA"/>
    <w:rsid w:val="00F03FAF"/>
    <w:rsid w:val="00F2473A"/>
    <w:rsid w:val="00F266CD"/>
    <w:rsid w:val="00F4274E"/>
    <w:rsid w:val="00F5031C"/>
    <w:rsid w:val="00F5672A"/>
    <w:rsid w:val="00F61861"/>
    <w:rsid w:val="00F63FF1"/>
    <w:rsid w:val="00F7500B"/>
    <w:rsid w:val="00F836C4"/>
    <w:rsid w:val="00F96166"/>
    <w:rsid w:val="00FB278D"/>
    <w:rsid w:val="00FC1655"/>
    <w:rsid w:val="00FC492A"/>
    <w:rsid w:val="00FC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65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E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4C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4C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4C79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E56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56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F8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ikN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896-FEB1-4B65-9E01-0731A2E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79</cp:revision>
  <dcterms:created xsi:type="dcterms:W3CDTF">2012-02-17T20:47:00Z</dcterms:created>
  <dcterms:modified xsi:type="dcterms:W3CDTF">2012-02-24T20:14:00Z</dcterms:modified>
</cp:coreProperties>
</file>